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84F1C" w14:textId="0E28BAF8" w:rsidR="007967D9" w:rsidRDefault="007967D9">
      <w:pPr>
        <w:rPr>
          <w:sz w:val="24"/>
          <w:szCs w:val="24"/>
        </w:rPr>
      </w:pPr>
      <w:r w:rsidRPr="007967D9">
        <w:rPr>
          <w:rFonts w:hint="eastAsia"/>
          <w:sz w:val="24"/>
          <w:szCs w:val="24"/>
        </w:rPr>
        <w:t>【様式</w:t>
      </w:r>
      <w:r w:rsidR="00AD5E92">
        <w:rPr>
          <w:rFonts w:hint="eastAsia"/>
          <w:sz w:val="24"/>
          <w:szCs w:val="24"/>
        </w:rPr>
        <w:t>６</w:t>
      </w:r>
      <w:r w:rsidRPr="007967D9">
        <w:rPr>
          <w:rFonts w:hint="eastAsia"/>
          <w:sz w:val="24"/>
          <w:szCs w:val="24"/>
        </w:rPr>
        <w:t>】</w:t>
      </w:r>
    </w:p>
    <w:p w14:paraId="03648677" w14:textId="426FB302" w:rsidR="0017362A" w:rsidRDefault="0017362A" w:rsidP="0017362A">
      <w:pPr>
        <w:ind w:firstLineChars="100" w:firstLine="22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32F8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　　月　　日</w:t>
      </w:r>
    </w:p>
    <w:p w14:paraId="2F7EE36F" w14:textId="77777777" w:rsidR="0017362A" w:rsidRDefault="0017362A" w:rsidP="007967D9">
      <w:pPr>
        <w:jc w:val="center"/>
        <w:rPr>
          <w:sz w:val="32"/>
          <w:szCs w:val="32"/>
        </w:rPr>
      </w:pPr>
    </w:p>
    <w:p w14:paraId="0DB8A155" w14:textId="46EEA666" w:rsidR="007967D9" w:rsidRDefault="00AD5E92" w:rsidP="007967D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保　守</w:t>
      </w:r>
      <w:r w:rsidR="00F95657">
        <w:rPr>
          <w:rFonts w:hint="eastAsia"/>
          <w:sz w:val="32"/>
          <w:szCs w:val="32"/>
        </w:rPr>
        <w:t xml:space="preserve">　</w:t>
      </w:r>
      <w:r w:rsidR="002C20BA">
        <w:rPr>
          <w:rFonts w:hint="eastAsia"/>
          <w:sz w:val="32"/>
          <w:szCs w:val="32"/>
        </w:rPr>
        <w:t xml:space="preserve">見　積　</w:t>
      </w:r>
      <w:r w:rsidR="007967D9" w:rsidRPr="007967D9">
        <w:rPr>
          <w:rFonts w:hint="eastAsia"/>
          <w:sz w:val="32"/>
          <w:szCs w:val="32"/>
        </w:rPr>
        <w:t>書</w:t>
      </w:r>
    </w:p>
    <w:p w14:paraId="39DA2E3F" w14:textId="77777777" w:rsidR="00071482" w:rsidRPr="007967D9" w:rsidRDefault="00071482" w:rsidP="007967D9">
      <w:pPr>
        <w:jc w:val="center"/>
        <w:rPr>
          <w:sz w:val="32"/>
          <w:szCs w:val="32"/>
        </w:rPr>
      </w:pPr>
    </w:p>
    <w:p w14:paraId="01785150" w14:textId="77777777" w:rsidR="00071482" w:rsidRPr="002C20BA" w:rsidRDefault="00071482" w:rsidP="00071482">
      <w:pPr>
        <w:ind w:firstLineChars="100" w:firstLine="223"/>
        <w:rPr>
          <w:sz w:val="24"/>
          <w:szCs w:val="24"/>
        </w:rPr>
      </w:pPr>
      <w:r w:rsidRPr="002C20BA">
        <w:rPr>
          <w:rFonts w:hint="eastAsia"/>
          <w:sz w:val="24"/>
          <w:szCs w:val="24"/>
        </w:rPr>
        <w:t>一般財団法人岐阜市未来のまちづくり財団</w:t>
      </w:r>
    </w:p>
    <w:p w14:paraId="7FD42793" w14:textId="77777777" w:rsidR="00071482" w:rsidRDefault="00071482" w:rsidP="00071482">
      <w:pPr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理事長　後藤　和弘　様</w:t>
      </w:r>
    </w:p>
    <w:p w14:paraId="08FF377B" w14:textId="77777777" w:rsidR="00071482" w:rsidRDefault="00071482" w:rsidP="00071482">
      <w:pPr>
        <w:ind w:firstLineChars="1600" w:firstLine="3572"/>
        <w:rPr>
          <w:sz w:val="24"/>
          <w:szCs w:val="24"/>
        </w:rPr>
      </w:pPr>
    </w:p>
    <w:p w14:paraId="4200191D" w14:textId="33F8D4D0" w:rsidR="00071482" w:rsidRPr="002C20BA" w:rsidRDefault="00842343" w:rsidP="00842343">
      <w:pPr>
        <w:ind w:firstLineChars="1600" w:firstLine="3572"/>
        <w:rPr>
          <w:sz w:val="24"/>
          <w:szCs w:val="24"/>
        </w:rPr>
      </w:pPr>
      <w:r>
        <w:rPr>
          <w:rFonts w:hint="eastAsia"/>
          <w:sz w:val="24"/>
          <w:szCs w:val="24"/>
        </w:rPr>
        <w:t>（提案者）</w:t>
      </w:r>
      <w:r w:rsidR="00071482" w:rsidRPr="002C20BA">
        <w:rPr>
          <w:rFonts w:hint="eastAsia"/>
          <w:sz w:val="24"/>
          <w:szCs w:val="24"/>
        </w:rPr>
        <w:t>住　　所</w:t>
      </w:r>
    </w:p>
    <w:p w14:paraId="18D0468D" w14:textId="77777777" w:rsidR="00071482" w:rsidRPr="002C20BA" w:rsidRDefault="00071482" w:rsidP="00071482">
      <w:pPr>
        <w:ind w:firstLineChars="1800" w:firstLine="4019"/>
        <w:rPr>
          <w:sz w:val="24"/>
          <w:szCs w:val="24"/>
        </w:rPr>
      </w:pPr>
      <w:r w:rsidRPr="002C20BA">
        <w:rPr>
          <w:rFonts w:hint="eastAsia"/>
          <w:sz w:val="24"/>
          <w:szCs w:val="24"/>
        </w:rPr>
        <w:t xml:space="preserve">　　　提出者名</w:t>
      </w:r>
    </w:p>
    <w:p w14:paraId="092F60F9" w14:textId="5006EC3A" w:rsidR="00071482" w:rsidRPr="002C20BA" w:rsidRDefault="00071482" w:rsidP="00071482">
      <w:pPr>
        <w:ind w:firstLineChars="2100" w:firstLine="4689"/>
        <w:rPr>
          <w:sz w:val="24"/>
          <w:szCs w:val="24"/>
        </w:rPr>
      </w:pPr>
      <w:r w:rsidRPr="002C20BA">
        <w:rPr>
          <w:rFonts w:hint="eastAsia"/>
          <w:sz w:val="24"/>
          <w:szCs w:val="24"/>
        </w:rPr>
        <w:t>代 表 者</w:t>
      </w:r>
      <w:r w:rsidR="00D33E21">
        <w:rPr>
          <w:rFonts w:hint="eastAsia"/>
          <w:sz w:val="24"/>
          <w:szCs w:val="24"/>
        </w:rPr>
        <w:t xml:space="preserve">　　　　　　　　　　　　　㊞</w:t>
      </w:r>
    </w:p>
    <w:p w14:paraId="404F54FD" w14:textId="77777777" w:rsidR="0017362A" w:rsidRDefault="0017362A" w:rsidP="007967D9">
      <w:pPr>
        <w:rPr>
          <w:sz w:val="24"/>
          <w:szCs w:val="24"/>
        </w:rPr>
      </w:pPr>
    </w:p>
    <w:p w14:paraId="5807B8AF" w14:textId="586AA27B" w:rsidR="007967D9" w:rsidRPr="002C20BA" w:rsidRDefault="007967D9" w:rsidP="007967D9">
      <w:pPr>
        <w:ind w:firstLineChars="100" w:firstLine="223"/>
        <w:rPr>
          <w:sz w:val="24"/>
          <w:szCs w:val="24"/>
        </w:rPr>
      </w:pPr>
      <w:r w:rsidRPr="002C20BA">
        <w:rPr>
          <w:rFonts w:hint="eastAsia"/>
          <w:sz w:val="24"/>
          <w:szCs w:val="24"/>
        </w:rPr>
        <w:t>一般財団法人岐阜市未来のまちづくり財団ホームページ</w:t>
      </w:r>
      <w:r w:rsidR="00AD5E92">
        <w:rPr>
          <w:rFonts w:hint="eastAsia"/>
          <w:sz w:val="24"/>
          <w:szCs w:val="24"/>
        </w:rPr>
        <w:t>保守</w:t>
      </w:r>
      <w:r w:rsidRPr="002C20BA">
        <w:rPr>
          <w:rFonts w:hint="eastAsia"/>
          <w:sz w:val="24"/>
          <w:szCs w:val="24"/>
        </w:rPr>
        <w:t>業務</w:t>
      </w:r>
      <w:r w:rsidR="00071482">
        <w:rPr>
          <w:rFonts w:hint="eastAsia"/>
          <w:sz w:val="24"/>
          <w:szCs w:val="24"/>
        </w:rPr>
        <w:t>委託について、</w:t>
      </w:r>
      <w:r w:rsidR="002C20BA" w:rsidRPr="002C20BA">
        <w:rPr>
          <w:rFonts w:hint="eastAsia"/>
          <w:sz w:val="24"/>
          <w:szCs w:val="24"/>
        </w:rPr>
        <w:t>下記のとおり見積り</w:t>
      </w:r>
      <w:r w:rsidRPr="002C20BA">
        <w:rPr>
          <w:rFonts w:hint="eastAsia"/>
          <w:sz w:val="24"/>
          <w:szCs w:val="24"/>
        </w:rPr>
        <w:t>ます。</w:t>
      </w:r>
    </w:p>
    <w:p w14:paraId="06358D64" w14:textId="77777777" w:rsidR="002C20BA" w:rsidRDefault="002C20BA" w:rsidP="002C20BA">
      <w:pPr>
        <w:pStyle w:val="a3"/>
      </w:pPr>
    </w:p>
    <w:p w14:paraId="4D99FBC3" w14:textId="57B2ECDC" w:rsidR="002C20BA" w:rsidRDefault="002C20BA" w:rsidP="002C20BA">
      <w:pPr>
        <w:pStyle w:val="a3"/>
      </w:pPr>
      <w:r w:rsidRPr="002C20BA">
        <w:rPr>
          <w:rFonts w:hint="eastAsia"/>
        </w:rPr>
        <w:t>記</w:t>
      </w:r>
    </w:p>
    <w:p w14:paraId="2BA6C087" w14:textId="77777777" w:rsidR="002C20BA" w:rsidRDefault="002C20BA" w:rsidP="002C20BA"/>
    <w:p w14:paraId="59A48C9B" w14:textId="6A52773C" w:rsidR="002C20BA" w:rsidRDefault="002C20BA" w:rsidP="002C20BA">
      <w:pPr>
        <w:rPr>
          <w:sz w:val="28"/>
          <w:szCs w:val="28"/>
        </w:rPr>
      </w:pPr>
      <w:r w:rsidRPr="002C20BA">
        <w:rPr>
          <w:rFonts w:hint="eastAsia"/>
          <w:sz w:val="28"/>
          <w:szCs w:val="28"/>
        </w:rPr>
        <w:t xml:space="preserve">１　</w:t>
      </w:r>
      <w:r w:rsidR="00AD5E92">
        <w:rPr>
          <w:rFonts w:hint="eastAsia"/>
          <w:sz w:val="28"/>
          <w:szCs w:val="28"/>
        </w:rPr>
        <w:t>月額</w:t>
      </w:r>
      <w:r w:rsidRPr="002C20BA">
        <w:rPr>
          <w:rFonts w:hint="eastAsia"/>
          <w:sz w:val="28"/>
          <w:szCs w:val="28"/>
        </w:rPr>
        <w:t xml:space="preserve">見積金額　</w:t>
      </w:r>
      <w:r w:rsidRPr="002C20BA">
        <w:rPr>
          <w:rFonts w:hint="eastAsia"/>
          <w:sz w:val="28"/>
          <w:szCs w:val="28"/>
          <w:u w:val="single"/>
        </w:rPr>
        <w:t xml:space="preserve">　　　　　　　　　　　</w:t>
      </w:r>
      <w:r>
        <w:rPr>
          <w:rFonts w:hint="eastAsia"/>
          <w:sz w:val="28"/>
          <w:szCs w:val="28"/>
        </w:rPr>
        <w:t>円（消費税及び地方消費税を含む）</w:t>
      </w:r>
    </w:p>
    <w:p w14:paraId="2A339043" w14:textId="77777777" w:rsidR="002C20BA" w:rsidRDefault="002C20BA" w:rsidP="002C20BA">
      <w:pPr>
        <w:rPr>
          <w:sz w:val="28"/>
          <w:szCs w:val="28"/>
        </w:rPr>
      </w:pPr>
    </w:p>
    <w:p w14:paraId="253F2488" w14:textId="25CB5C45" w:rsidR="008E7230" w:rsidRPr="008E7230" w:rsidRDefault="008E7230" w:rsidP="008E7230">
      <w:pPr>
        <w:ind w:left="2896" w:hangingChars="1100" w:hanging="2896"/>
        <w:rPr>
          <w:sz w:val="24"/>
          <w:szCs w:val="24"/>
        </w:rPr>
      </w:pPr>
      <w:r w:rsidRPr="008E7230">
        <w:rPr>
          <w:rFonts w:hint="eastAsia"/>
          <w:sz w:val="28"/>
          <w:szCs w:val="28"/>
        </w:rPr>
        <w:t xml:space="preserve">２　</w:t>
      </w:r>
      <w:r w:rsidRPr="008E7230">
        <w:rPr>
          <w:rFonts w:hint="eastAsia"/>
          <w:spacing w:val="76"/>
          <w:kern w:val="0"/>
          <w:sz w:val="28"/>
          <w:szCs w:val="28"/>
          <w:fitText w:val="1578" w:id="-959270912"/>
        </w:rPr>
        <w:t>保守内</w:t>
      </w:r>
      <w:r w:rsidRPr="008E7230">
        <w:rPr>
          <w:rFonts w:hint="eastAsia"/>
          <w:spacing w:val="1"/>
          <w:kern w:val="0"/>
          <w:sz w:val="28"/>
          <w:szCs w:val="28"/>
          <w:fitText w:val="1578" w:id="-959270912"/>
        </w:rPr>
        <w:t>容</w:t>
      </w:r>
      <w:r>
        <w:rPr>
          <w:rFonts w:hint="eastAsia"/>
          <w:sz w:val="28"/>
          <w:szCs w:val="28"/>
        </w:rPr>
        <w:t xml:space="preserve">　</w:t>
      </w:r>
      <w:r w:rsidRPr="008E7230">
        <w:rPr>
          <w:rFonts w:hint="eastAsia"/>
          <w:sz w:val="24"/>
          <w:szCs w:val="24"/>
        </w:rPr>
        <w:t>・CMSのセキュリティを最新の状態に維持する。</w:t>
      </w:r>
    </w:p>
    <w:p w14:paraId="7E91CB83" w14:textId="0B7B6E55" w:rsidR="008E7230" w:rsidRPr="008E7230" w:rsidRDefault="008E7230" w:rsidP="008E7230">
      <w:pPr>
        <w:ind w:leftChars="1238" w:left="2529" w:hangingChars="61" w:hanging="136"/>
        <w:rPr>
          <w:sz w:val="24"/>
          <w:szCs w:val="24"/>
        </w:rPr>
      </w:pPr>
      <w:r w:rsidRPr="008E7230">
        <w:rPr>
          <w:rFonts w:hint="eastAsia"/>
          <w:sz w:val="24"/>
          <w:szCs w:val="24"/>
        </w:rPr>
        <w:t>・財団職員によるホームページの運営、CMS</w:t>
      </w:r>
      <w:r w:rsidR="0071565F">
        <w:rPr>
          <w:rFonts w:hint="eastAsia"/>
          <w:sz w:val="24"/>
          <w:szCs w:val="24"/>
        </w:rPr>
        <w:t>の操作に</w:t>
      </w:r>
      <w:r w:rsidRPr="008E7230">
        <w:rPr>
          <w:rFonts w:hint="eastAsia"/>
          <w:sz w:val="24"/>
          <w:szCs w:val="24"/>
        </w:rPr>
        <w:t>関する問い合わせ対応</w:t>
      </w:r>
    </w:p>
    <w:p w14:paraId="7E38A659" w14:textId="77777777" w:rsidR="0017362A" w:rsidRPr="0071565F" w:rsidRDefault="0017362A" w:rsidP="007967D9">
      <w:pPr>
        <w:ind w:firstLineChars="100" w:firstLine="223"/>
        <w:rPr>
          <w:sz w:val="24"/>
          <w:szCs w:val="24"/>
        </w:rPr>
      </w:pPr>
    </w:p>
    <w:sectPr w:rsidR="0017362A" w:rsidRPr="0071565F" w:rsidSect="00C93AD8">
      <w:pgSz w:w="11906" w:h="16838" w:code="9"/>
      <w:pgMar w:top="1304" w:right="1361" w:bottom="1247" w:left="1304" w:header="851" w:footer="992" w:gutter="0"/>
      <w:cols w:space="425"/>
      <w:docGrid w:type="linesAndChar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C6DF4" w14:textId="77777777" w:rsidR="00D65CB7" w:rsidRDefault="00D65CB7" w:rsidP="00F95657">
      <w:r>
        <w:separator/>
      </w:r>
    </w:p>
  </w:endnote>
  <w:endnote w:type="continuationSeparator" w:id="0">
    <w:p w14:paraId="18CCEFAC" w14:textId="77777777" w:rsidR="00D65CB7" w:rsidRDefault="00D65CB7" w:rsidP="00F9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30777" w14:textId="77777777" w:rsidR="00D65CB7" w:rsidRDefault="00D65CB7" w:rsidP="00F95657">
      <w:r>
        <w:separator/>
      </w:r>
    </w:p>
  </w:footnote>
  <w:footnote w:type="continuationSeparator" w:id="0">
    <w:p w14:paraId="54FA9636" w14:textId="77777777" w:rsidR="00D65CB7" w:rsidRDefault="00D65CB7" w:rsidP="00F956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7D9"/>
    <w:rsid w:val="00004BBC"/>
    <w:rsid w:val="00036920"/>
    <w:rsid w:val="00071482"/>
    <w:rsid w:val="00071C4D"/>
    <w:rsid w:val="0017362A"/>
    <w:rsid w:val="00187467"/>
    <w:rsid w:val="002800EC"/>
    <w:rsid w:val="002C1056"/>
    <w:rsid w:val="002C20BA"/>
    <w:rsid w:val="00334C7E"/>
    <w:rsid w:val="00374DEB"/>
    <w:rsid w:val="00384B1B"/>
    <w:rsid w:val="004E710E"/>
    <w:rsid w:val="00672C8F"/>
    <w:rsid w:val="0071565F"/>
    <w:rsid w:val="007175BE"/>
    <w:rsid w:val="00786ACC"/>
    <w:rsid w:val="007967D9"/>
    <w:rsid w:val="007A7DCE"/>
    <w:rsid w:val="007F4A13"/>
    <w:rsid w:val="00842343"/>
    <w:rsid w:val="00852FC7"/>
    <w:rsid w:val="00855464"/>
    <w:rsid w:val="008A1CE1"/>
    <w:rsid w:val="008E7230"/>
    <w:rsid w:val="00940585"/>
    <w:rsid w:val="00AD5E92"/>
    <w:rsid w:val="00B05117"/>
    <w:rsid w:val="00BA7F0A"/>
    <w:rsid w:val="00C32F86"/>
    <w:rsid w:val="00C93AD8"/>
    <w:rsid w:val="00CB4F04"/>
    <w:rsid w:val="00CD599D"/>
    <w:rsid w:val="00CE408B"/>
    <w:rsid w:val="00D00D78"/>
    <w:rsid w:val="00D33E21"/>
    <w:rsid w:val="00D65CB7"/>
    <w:rsid w:val="00E87E4F"/>
    <w:rsid w:val="00F95657"/>
    <w:rsid w:val="00FD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4523A9"/>
  <w15:chartTrackingRefBased/>
  <w15:docId w15:val="{BE6EE1DC-27CD-4C68-BACA-480E91AF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20B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20B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20B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20BA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956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5657"/>
  </w:style>
  <w:style w:type="paragraph" w:styleId="a9">
    <w:name w:val="footer"/>
    <w:basedOn w:val="a"/>
    <w:link w:val="aa"/>
    <w:uiPriority w:val="99"/>
    <w:unhideWhenUsed/>
    <w:rsid w:val="00F956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5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55801-5DAC-4490-87F0-3BF8027D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</Words>
  <Characters>22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7-04T05:58:00Z</cp:lastPrinted>
  <dcterms:created xsi:type="dcterms:W3CDTF">2024-06-25T06:13:00Z</dcterms:created>
  <dcterms:modified xsi:type="dcterms:W3CDTF">2024-07-04T06:01:00Z</dcterms:modified>
</cp:coreProperties>
</file>